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D0E28" w14:textId="2DB0696B" w:rsidR="005F4D81" w:rsidRPr="00A37F6F" w:rsidRDefault="005F4D81" w:rsidP="005F4D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520551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520551">
        <w:rPr>
          <w:rFonts w:ascii="ＭＳ 明朝" w:eastAsia="ＭＳ 明朝" w:hAnsi="ＭＳ 明朝" w:hint="eastAsia"/>
          <w:sz w:val="24"/>
          <w:szCs w:val="24"/>
        </w:rPr>
        <w:t>６</w:t>
      </w:r>
      <w:r w:rsidRPr="00A37F6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354E48E" w14:textId="77777777" w:rsidR="00664C9C" w:rsidRDefault="00664C9C" w:rsidP="00194E34">
      <w:pPr>
        <w:pStyle w:val="a6"/>
        <w:ind w:left="240" w:right="-2" w:hangingChars="100" w:hanging="240"/>
        <w:jc w:val="both"/>
      </w:pPr>
    </w:p>
    <w:p w14:paraId="5AD0F520" w14:textId="77777777" w:rsidR="005F4D81" w:rsidRPr="00A37F6F" w:rsidRDefault="005F4D81" w:rsidP="005F4D8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37F6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1D58A8CA" w14:textId="77777777" w:rsidR="005F4D81" w:rsidRPr="00A37F6F" w:rsidRDefault="005F4D81" w:rsidP="005F4D81">
      <w:pPr>
        <w:rPr>
          <w:rFonts w:ascii="ＭＳ 明朝" w:eastAsia="ＭＳ 明朝" w:hAnsi="ＭＳ 明朝"/>
          <w:sz w:val="24"/>
          <w:szCs w:val="24"/>
        </w:rPr>
      </w:pPr>
    </w:p>
    <w:p w14:paraId="6D5010E4" w14:textId="77777777" w:rsidR="005F4D81" w:rsidRPr="00A37F6F" w:rsidRDefault="005F4D81" w:rsidP="005F4D8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37F6F">
        <w:rPr>
          <w:rFonts w:ascii="ＭＳ 明朝" w:eastAsia="ＭＳ 明朝" w:hAnsi="ＭＳ 明朝" w:hint="eastAsia"/>
          <w:sz w:val="24"/>
          <w:szCs w:val="24"/>
        </w:rPr>
        <w:t>小野町長　様</w:t>
      </w:r>
    </w:p>
    <w:p w14:paraId="33A4EDEB" w14:textId="77777777" w:rsidR="005F4D81" w:rsidRPr="00A37F6F" w:rsidRDefault="005F4D81" w:rsidP="005F4D81">
      <w:pPr>
        <w:rPr>
          <w:rFonts w:ascii="ＭＳ 明朝" w:eastAsia="ＭＳ 明朝" w:hAnsi="ＭＳ 明朝"/>
          <w:sz w:val="24"/>
          <w:szCs w:val="24"/>
        </w:rPr>
      </w:pPr>
    </w:p>
    <w:p w14:paraId="59482A35" w14:textId="77777777" w:rsidR="005F4D81" w:rsidRPr="00A37F6F" w:rsidRDefault="005F4D81" w:rsidP="005F4D81">
      <w:pPr>
        <w:ind w:firstLineChars="1417" w:firstLine="4534"/>
        <w:rPr>
          <w:rFonts w:ascii="ＭＳ 明朝" w:eastAsia="ＭＳ 明朝" w:hAnsi="ＭＳ 明朝"/>
          <w:sz w:val="24"/>
          <w:szCs w:val="24"/>
        </w:rPr>
      </w:pPr>
      <w:r w:rsidRPr="00E414EE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1941622528"/>
        </w:rPr>
        <w:t>行政区</w:t>
      </w:r>
      <w:r w:rsidRPr="00E414EE">
        <w:rPr>
          <w:rFonts w:ascii="ＭＳ 明朝" w:eastAsia="ＭＳ 明朝" w:hAnsi="ＭＳ 明朝" w:hint="eastAsia"/>
          <w:kern w:val="0"/>
          <w:sz w:val="24"/>
          <w:szCs w:val="24"/>
          <w:fitText w:val="1200" w:id="1941622528"/>
        </w:rPr>
        <w:t>名</w:t>
      </w:r>
    </w:p>
    <w:p w14:paraId="40882B4A" w14:textId="77777777" w:rsidR="005F4D81" w:rsidRPr="00A37F6F" w:rsidRDefault="005F4D81" w:rsidP="005F4D81">
      <w:pPr>
        <w:ind w:firstLineChars="1890" w:firstLine="4536"/>
        <w:rPr>
          <w:rFonts w:ascii="ＭＳ 明朝" w:eastAsia="ＭＳ 明朝" w:hAnsi="ＭＳ 明朝"/>
          <w:sz w:val="24"/>
          <w:szCs w:val="24"/>
        </w:rPr>
      </w:pPr>
      <w:r w:rsidRPr="00A37F6F">
        <w:rPr>
          <w:rFonts w:ascii="ＭＳ 明朝" w:eastAsia="ＭＳ 明朝" w:hAnsi="ＭＳ 明朝" w:hint="eastAsia"/>
          <w:sz w:val="24"/>
          <w:szCs w:val="24"/>
        </w:rPr>
        <w:t xml:space="preserve">行政区長名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B50D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A37F6F"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14:paraId="42F18F46" w14:textId="77777777" w:rsidR="005F4D81" w:rsidRPr="00A37F6F" w:rsidRDefault="005F4D81" w:rsidP="005F4D81">
      <w:pPr>
        <w:rPr>
          <w:rFonts w:ascii="ＭＳ 明朝" w:eastAsia="ＭＳ 明朝" w:hAnsi="ＭＳ 明朝"/>
          <w:sz w:val="24"/>
          <w:szCs w:val="24"/>
        </w:rPr>
      </w:pPr>
    </w:p>
    <w:p w14:paraId="48123EA8" w14:textId="124DCD9A" w:rsidR="005F4D81" w:rsidRPr="00A37F6F" w:rsidRDefault="005F4D81" w:rsidP="005F4D81">
      <w:pPr>
        <w:jc w:val="center"/>
        <w:rPr>
          <w:rFonts w:ascii="ＭＳ 明朝" w:eastAsia="ＭＳ 明朝" w:hAnsi="ＭＳ 明朝"/>
          <w:sz w:val="24"/>
          <w:szCs w:val="24"/>
        </w:rPr>
      </w:pPr>
      <w:r w:rsidRPr="00A37F6F">
        <w:rPr>
          <w:rFonts w:ascii="ＭＳ 明朝" w:eastAsia="ＭＳ 明朝" w:hAnsi="ＭＳ 明朝" w:hint="eastAsia"/>
          <w:sz w:val="24"/>
          <w:szCs w:val="24"/>
        </w:rPr>
        <w:t>小野町道路環境保全事業</w:t>
      </w:r>
      <w:r>
        <w:rPr>
          <w:rFonts w:ascii="ＭＳ 明朝" w:eastAsia="ＭＳ 明朝" w:hAnsi="ＭＳ 明朝" w:hint="eastAsia"/>
          <w:sz w:val="24"/>
          <w:szCs w:val="24"/>
        </w:rPr>
        <w:t>補助金概算払</w:t>
      </w:r>
      <w:r w:rsidR="00D03F1D">
        <w:rPr>
          <w:rFonts w:ascii="ＭＳ 明朝" w:eastAsia="ＭＳ 明朝" w:hAnsi="ＭＳ 明朝" w:hint="eastAsia"/>
          <w:sz w:val="24"/>
          <w:szCs w:val="24"/>
        </w:rPr>
        <w:t>請求</w:t>
      </w:r>
      <w:r w:rsidRPr="00A37F6F">
        <w:rPr>
          <w:rFonts w:ascii="ＭＳ 明朝" w:eastAsia="ＭＳ 明朝" w:hAnsi="ＭＳ 明朝" w:hint="eastAsia"/>
          <w:sz w:val="24"/>
          <w:szCs w:val="24"/>
        </w:rPr>
        <w:t>書</w:t>
      </w:r>
    </w:p>
    <w:p w14:paraId="7EFA7EC8" w14:textId="7FA1CB35" w:rsidR="005F4D81" w:rsidRDefault="005F4D81" w:rsidP="005F4D81">
      <w:pPr>
        <w:pStyle w:val="a6"/>
        <w:ind w:left="240" w:right="-2" w:hangingChars="100" w:hanging="240"/>
        <w:jc w:val="left"/>
      </w:pPr>
      <w:r>
        <w:rPr>
          <w:rFonts w:hint="eastAsia"/>
        </w:rPr>
        <w:t xml:space="preserve">　　　　　年　　月　　日付け小野町指令　第　　　　号で交付決定のあった小野町道路環境保全事業補助金について、小野町道路環境保全事業</w:t>
      </w:r>
      <w:r w:rsidR="00F70760">
        <w:rPr>
          <w:rFonts w:hint="eastAsia"/>
        </w:rPr>
        <w:t>補助金交付</w:t>
      </w:r>
      <w:r>
        <w:rPr>
          <w:rFonts w:hint="eastAsia"/>
        </w:rPr>
        <w:t>要綱第</w:t>
      </w:r>
      <w:r w:rsidR="00520551">
        <w:rPr>
          <w:rFonts w:hint="eastAsia"/>
        </w:rPr>
        <w:t>６</w:t>
      </w:r>
      <w:r>
        <w:rPr>
          <w:rFonts w:hint="eastAsia"/>
        </w:rPr>
        <w:t>条の規定により概算払で交付されたく請求いたします。</w:t>
      </w:r>
    </w:p>
    <w:p w14:paraId="6ADEB0FF" w14:textId="77777777" w:rsidR="005F4D81" w:rsidRDefault="005F4D81" w:rsidP="005F4D81">
      <w:pPr>
        <w:pStyle w:val="a6"/>
        <w:ind w:left="240" w:right="-2" w:hangingChars="100" w:hanging="240"/>
        <w:jc w:val="left"/>
      </w:pPr>
    </w:p>
    <w:p w14:paraId="7C3907AA" w14:textId="77777777" w:rsidR="005F4D81" w:rsidRDefault="005F4D81" w:rsidP="005F4D81">
      <w:pPr>
        <w:pStyle w:val="a4"/>
      </w:pPr>
      <w:r>
        <w:rPr>
          <w:rFonts w:hint="eastAsia"/>
        </w:rPr>
        <w:t>記</w:t>
      </w:r>
    </w:p>
    <w:p w14:paraId="32E80DA7" w14:textId="77777777" w:rsidR="005F4D81" w:rsidRDefault="005F4D81" w:rsidP="005F4D81"/>
    <w:p w14:paraId="0B60941E" w14:textId="7CFD9B2C" w:rsidR="005F4D81" w:rsidRDefault="005F4D81" w:rsidP="005F4D81">
      <w:pPr>
        <w:pStyle w:val="a6"/>
        <w:ind w:right="960"/>
        <w:jc w:val="both"/>
      </w:pPr>
      <w:r>
        <w:rPr>
          <w:rFonts w:hint="eastAsia"/>
        </w:rPr>
        <w:t xml:space="preserve">　１　補助事業の内容</w:t>
      </w:r>
    </w:p>
    <w:p w14:paraId="131EEB37" w14:textId="77777777" w:rsidR="005F4D81" w:rsidRDefault="005F4D81" w:rsidP="005F4D81">
      <w:pPr>
        <w:pStyle w:val="a6"/>
        <w:ind w:right="960"/>
        <w:jc w:val="both"/>
      </w:pPr>
    </w:p>
    <w:p w14:paraId="243245D2" w14:textId="2836EEFB" w:rsidR="005F4D81" w:rsidRDefault="005F4D81" w:rsidP="005F4D81">
      <w:pPr>
        <w:pStyle w:val="a6"/>
        <w:ind w:right="960"/>
        <w:jc w:val="both"/>
      </w:pPr>
      <w:r>
        <w:rPr>
          <w:rFonts w:hint="eastAsia"/>
        </w:rPr>
        <w:t xml:space="preserve">　２　補助金交付金額　　金　　　　　　　　　　円</w:t>
      </w:r>
    </w:p>
    <w:p w14:paraId="37AD3C8A" w14:textId="77777777" w:rsidR="005F4D81" w:rsidRDefault="005F4D81" w:rsidP="005F4D81">
      <w:pPr>
        <w:pStyle w:val="a6"/>
        <w:ind w:right="960"/>
        <w:jc w:val="both"/>
      </w:pPr>
    </w:p>
    <w:p w14:paraId="0BF85D44" w14:textId="77777777" w:rsidR="005F4D81" w:rsidRDefault="005F4D81" w:rsidP="005F4D81">
      <w:pPr>
        <w:pStyle w:val="a6"/>
        <w:ind w:right="960"/>
        <w:jc w:val="both"/>
      </w:pPr>
      <w:r>
        <w:rPr>
          <w:rFonts w:hint="eastAsia"/>
        </w:rPr>
        <w:t xml:space="preserve">　３　振込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276"/>
        <w:gridCol w:w="3685"/>
        <w:gridCol w:w="2119"/>
      </w:tblGrid>
      <w:tr w:rsidR="005F4D81" w14:paraId="59625DBD" w14:textId="77777777" w:rsidTr="00E414EE">
        <w:trPr>
          <w:trHeight w:val="624"/>
        </w:trPr>
        <w:tc>
          <w:tcPr>
            <w:tcW w:w="1559" w:type="dxa"/>
            <w:vAlign w:val="center"/>
          </w:tcPr>
          <w:p w14:paraId="521EB917" w14:textId="77777777" w:rsidR="005F4D81" w:rsidRDefault="005F4D81" w:rsidP="00E414EE">
            <w:pPr>
              <w:pStyle w:val="a6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961" w:type="dxa"/>
            <w:gridSpan w:val="2"/>
            <w:vAlign w:val="center"/>
          </w:tcPr>
          <w:p w14:paraId="7FAF9AD1" w14:textId="77777777" w:rsidR="005F4D81" w:rsidRDefault="00E414EE" w:rsidP="00E414EE">
            <w:pPr>
              <w:pStyle w:val="a6"/>
            </w:pPr>
            <w:r>
              <w:rPr>
                <w:rFonts w:hint="eastAsia"/>
              </w:rPr>
              <w:t>銀行・信用金庫・農協</w:t>
            </w:r>
          </w:p>
        </w:tc>
        <w:tc>
          <w:tcPr>
            <w:tcW w:w="2119" w:type="dxa"/>
            <w:vAlign w:val="center"/>
          </w:tcPr>
          <w:p w14:paraId="0ED3409C" w14:textId="77777777" w:rsidR="005F4D81" w:rsidRDefault="005F4D81" w:rsidP="00E414EE">
            <w:pPr>
              <w:pStyle w:val="a6"/>
            </w:pPr>
            <w:r>
              <w:rPr>
                <w:rFonts w:hint="eastAsia"/>
              </w:rPr>
              <w:t>支店</w:t>
            </w:r>
          </w:p>
        </w:tc>
      </w:tr>
      <w:tr w:rsidR="00E414EE" w14:paraId="21A1FAF4" w14:textId="77777777" w:rsidTr="009A1556">
        <w:trPr>
          <w:trHeight w:val="624"/>
        </w:trPr>
        <w:tc>
          <w:tcPr>
            <w:tcW w:w="1559" w:type="dxa"/>
            <w:vAlign w:val="center"/>
          </w:tcPr>
          <w:p w14:paraId="2DB2F6ED" w14:textId="77777777" w:rsidR="00E414EE" w:rsidRDefault="00E414EE" w:rsidP="00E414EE">
            <w:pPr>
              <w:pStyle w:val="a6"/>
              <w:jc w:val="center"/>
            </w:pPr>
            <w:r>
              <w:rPr>
                <w:rFonts w:hint="eastAsia"/>
              </w:rPr>
              <w:t>名義</w:t>
            </w:r>
          </w:p>
        </w:tc>
        <w:tc>
          <w:tcPr>
            <w:tcW w:w="1276" w:type="dxa"/>
            <w:vAlign w:val="center"/>
          </w:tcPr>
          <w:p w14:paraId="45B79EB7" w14:textId="77777777" w:rsidR="00E414EE" w:rsidRDefault="00E414EE" w:rsidP="00E414EE">
            <w:pPr>
              <w:pStyle w:val="a6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04" w:type="dxa"/>
            <w:gridSpan w:val="2"/>
          </w:tcPr>
          <w:p w14:paraId="3050AA4C" w14:textId="77777777" w:rsidR="00E414EE" w:rsidRDefault="00E414EE" w:rsidP="005F4D81">
            <w:pPr>
              <w:pStyle w:val="a6"/>
              <w:jc w:val="both"/>
            </w:pPr>
          </w:p>
        </w:tc>
      </w:tr>
      <w:tr w:rsidR="00E414EE" w14:paraId="37CF44AE" w14:textId="77777777" w:rsidTr="00E414EE">
        <w:trPr>
          <w:trHeight w:val="624"/>
        </w:trPr>
        <w:tc>
          <w:tcPr>
            <w:tcW w:w="1559" w:type="dxa"/>
            <w:vAlign w:val="center"/>
          </w:tcPr>
          <w:p w14:paraId="5E253835" w14:textId="77777777" w:rsidR="00E414EE" w:rsidRDefault="00E414EE" w:rsidP="00E414EE">
            <w:pPr>
              <w:pStyle w:val="a6"/>
              <w:jc w:val="center"/>
            </w:pPr>
            <w:r>
              <w:rPr>
                <w:rFonts w:hint="eastAsia"/>
              </w:rPr>
              <w:t>口座の種類</w:t>
            </w:r>
          </w:p>
        </w:tc>
        <w:tc>
          <w:tcPr>
            <w:tcW w:w="7080" w:type="dxa"/>
            <w:gridSpan w:val="3"/>
            <w:vAlign w:val="center"/>
          </w:tcPr>
          <w:p w14:paraId="54EA33BA" w14:textId="77777777" w:rsidR="00E414EE" w:rsidRDefault="00E414EE" w:rsidP="00E414EE">
            <w:pPr>
              <w:pStyle w:val="a6"/>
              <w:jc w:val="center"/>
            </w:pPr>
            <w:r>
              <w:rPr>
                <w:rFonts w:hint="eastAsia"/>
              </w:rPr>
              <w:t>１．普通・総合　　２．当座　　３．その他</w:t>
            </w:r>
          </w:p>
        </w:tc>
      </w:tr>
      <w:tr w:rsidR="00E414EE" w14:paraId="16146136" w14:textId="77777777" w:rsidTr="00E414EE">
        <w:trPr>
          <w:trHeight w:val="624"/>
        </w:trPr>
        <w:tc>
          <w:tcPr>
            <w:tcW w:w="1559" w:type="dxa"/>
            <w:vAlign w:val="center"/>
          </w:tcPr>
          <w:p w14:paraId="258AA672" w14:textId="77777777" w:rsidR="00E414EE" w:rsidRDefault="00E414EE" w:rsidP="00E414EE">
            <w:pPr>
              <w:pStyle w:val="a6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080" w:type="dxa"/>
            <w:gridSpan w:val="3"/>
          </w:tcPr>
          <w:p w14:paraId="53203815" w14:textId="77777777" w:rsidR="00E414EE" w:rsidRDefault="00E414EE" w:rsidP="005F4D81">
            <w:pPr>
              <w:pStyle w:val="a6"/>
              <w:jc w:val="both"/>
            </w:pPr>
          </w:p>
        </w:tc>
      </w:tr>
    </w:tbl>
    <w:p w14:paraId="26E21775" w14:textId="16E9AE5B" w:rsidR="005F4D81" w:rsidRDefault="00E414EE" w:rsidP="005F4D81">
      <w:pPr>
        <w:pStyle w:val="a6"/>
        <w:ind w:right="960"/>
        <w:jc w:val="both"/>
      </w:pPr>
      <w:r>
        <w:rPr>
          <w:rFonts w:hint="eastAsia"/>
        </w:rPr>
        <w:t xml:space="preserve">　　備考　上記内容がわかる口座の写しを添付すること。</w:t>
      </w:r>
    </w:p>
    <w:p w14:paraId="1DD2A2B7" w14:textId="6D978912" w:rsidR="00520551" w:rsidRDefault="00520551" w:rsidP="005F4D81">
      <w:pPr>
        <w:pStyle w:val="a6"/>
        <w:ind w:right="960"/>
        <w:jc w:val="both"/>
      </w:pPr>
    </w:p>
    <w:sectPr w:rsidR="00520551" w:rsidSect="007C75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01"/>
    <w:rsid w:val="00027DBF"/>
    <w:rsid w:val="000422BC"/>
    <w:rsid w:val="00044804"/>
    <w:rsid w:val="00055BD3"/>
    <w:rsid w:val="00090DC6"/>
    <w:rsid w:val="000C47BA"/>
    <w:rsid w:val="000D5E54"/>
    <w:rsid w:val="000E1262"/>
    <w:rsid w:val="00113004"/>
    <w:rsid w:val="00114AE3"/>
    <w:rsid w:val="00194E34"/>
    <w:rsid w:val="001A3A40"/>
    <w:rsid w:val="002401D9"/>
    <w:rsid w:val="002F7586"/>
    <w:rsid w:val="003479E6"/>
    <w:rsid w:val="003D7A83"/>
    <w:rsid w:val="00401C85"/>
    <w:rsid w:val="004145EA"/>
    <w:rsid w:val="004368A3"/>
    <w:rsid w:val="004B50D4"/>
    <w:rsid w:val="004D60CF"/>
    <w:rsid w:val="0050272B"/>
    <w:rsid w:val="005042A7"/>
    <w:rsid w:val="00520551"/>
    <w:rsid w:val="00555EE1"/>
    <w:rsid w:val="0057427F"/>
    <w:rsid w:val="00582460"/>
    <w:rsid w:val="005C2173"/>
    <w:rsid w:val="005C562A"/>
    <w:rsid w:val="005D10D3"/>
    <w:rsid w:val="005F4D81"/>
    <w:rsid w:val="00625F85"/>
    <w:rsid w:val="00664C9C"/>
    <w:rsid w:val="006A62EB"/>
    <w:rsid w:val="006C3BD0"/>
    <w:rsid w:val="006D067D"/>
    <w:rsid w:val="006D1655"/>
    <w:rsid w:val="007064D3"/>
    <w:rsid w:val="007C2C89"/>
    <w:rsid w:val="007C7501"/>
    <w:rsid w:val="008012FF"/>
    <w:rsid w:val="00832C6B"/>
    <w:rsid w:val="00851A36"/>
    <w:rsid w:val="00887257"/>
    <w:rsid w:val="00891ACC"/>
    <w:rsid w:val="008E0957"/>
    <w:rsid w:val="009216A8"/>
    <w:rsid w:val="00931ECD"/>
    <w:rsid w:val="009A1556"/>
    <w:rsid w:val="009A56C1"/>
    <w:rsid w:val="009C17DC"/>
    <w:rsid w:val="00A014AC"/>
    <w:rsid w:val="00A031D4"/>
    <w:rsid w:val="00A37F6F"/>
    <w:rsid w:val="00A624ED"/>
    <w:rsid w:val="00AB1EFB"/>
    <w:rsid w:val="00AB50DA"/>
    <w:rsid w:val="00B55127"/>
    <w:rsid w:val="00B80E3C"/>
    <w:rsid w:val="00BB5D8D"/>
    <w:rsid w:val="00BE0B85"/>
    <w:rsid w:val="00BF5058"/>
    <w:rsid w:val="00BF5651"/>
    <w:rsid w:val="00C15FC7"/>
    <w:rsid w:val="00C75E04"/>
    <w:rsid w:val="00D03F1D"/>
    <w:rsid w:val="00D83E18"/>
    <w:rsid w:val="00DF78C4"/>
    <w:rsid w:val="00E414EE"/>
    <w:rsid w:val="00E5137E"/>
    <w:rsid w:val="00EB07A2"/>
    <w:rsid w:val="00ED1141"/>
    <w:rsid w:val="00EF28FD"/>
    <w:rsid w:val="00F70760"/>
    <w:rsid w:val="00F7754C"/>
    <w:rsid w:val="00FC64B0"/>
    <w:rsid w:val="00FD096B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3F6BF"/>
  <w15:chartTrackingRefBased/>
  <w15:docId w15:val="{7CC9647B-9D41-42B1-BFEC-34B05D83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37F6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A37F6F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37F6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A37F6F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5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5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5A1A-4CAE-49E9-8790-47C1581E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崎博昭</dc:creator>
  <cp:keywords/>
  <dc:description/>
  <cp:lastModifiedBy>新田晟也</cp:lastModifiedBy>
  <cp:revision>14</cp:revision>
  <cp:lastPrinted>2023-11-07T12:44:00Z</cp:lastPrinted>
  <dcterms:created xsi:type="dcterms:W3CDTF">2019-03-31T06:43:00Z</dcterms:created>
  <dcterms:modified xsi:type="dcterms:W3CDTF">2024-05-21T06:39:00Z</dcterms:modified>
</cp:coreProperties>
</file>